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9C" w:rsidRPr="008B46E4" w:rsidRDefault="005832D5" w:rsidP="00A25E15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B46E4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нализ </w:t>
      </w:r>
      <w:r w:rsidR="00B27518">
        <w:rPr>
          <w:rFonts w:ascii="Times New Roman" w:hAnsi="Times New Roman"/>
          <w:color w:val="auto"/>
          <w:sz w:val="24"/>
          <w:szCs w:val="24"/>
          <w:lang w:eastAsia="ru-RU"/>
        </w:rPr>
        <w:t>ВПР по математике от 06.10.2020г.</w:t>
      </w:r>
    </w:p>
    <w:p w:rsidR="008E049C" w:rsidRPr="008B46E4" w:rsidRDefault="00B27518" w:rsidP="00A25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E049C" w:rsidRPr="008B46E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  </w:t>
      </w:r>
      <w:r w:rsidR="00AE2754" w:rsidRPr="008B4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ОУ «</w:t>
      </w:r>
      <w:proofErr w:type="spellStart"/>
      <w:r w:rsidR="00AE2754" w:rsidRPr="008B46E4">
        <w:rPr>
          <w:rFonts w:ascii="Times New Roman" w:hAnsi="Times New Roman" w:cs="Times New Roman"/>
          <w:b/>
          <w:sz w:val="24"/>
          <w:szCs w:val="24"/>
          <w:u w:val="single"/>
        </w:rPr>
        <w:t>Кульминская</w:t>
      </w:r>
      <w:proofErr w:type="spellEnd"/>
      <w:r w:rsidR="006208BF" w:rsidRPr="008B4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 w:rsidR="00AE2754" w:rsidRPr="008B4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E049C" w:rsidRPr="008B46E4" w:rsidRDefault="008E049C" w:rsidP="00A0429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429F" w:rsidRPr="008B46E4" w:rsidRDefault="00A0429F" w:rsidP="00A0429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CCF" w:rsidRPr="008B46E4" w:rsidRDefault="00A0429F" w:rsidP="00A0429F">
      <w:pP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Назначение ВПР по математике</w:t>
      </w:r>
      <w:r w:rsidRPr="008B46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8B46E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оценить уровень общеобразова</w:t>
      </w:r>
      <w:r w:rsidR="00B27518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тельной подготовки обучающихся 7</w:t>
      </w:r>
      <w:r w:rsidRPr="008B46E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класса в соответствии с требованиями ФГОС. </w:t>
      </w:r>
    </w:p>
    <w:p w:rsidR="00214CCF" w:rsidRPr="008B46E4" w:rsidRDefault="00214CCF" w:rsidP="004567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ВСЕРОССИЙСКОЙ ПРОВЕРОЧНОЙ РАБОТЫ</w:t>
      </w:r>
      <w:r w:rsidRPr="008B46E4">
        <w:rPr>
          <w:rFonts w:ascii="Times New Roman" w:eastAsia="Times New Roman" w:hAnsi="Times New Roman" w:cs="Times New Roman"/>
          <w:sz w:val="24"/>
          <w:szCs w:val="24"/>
        </w:rPr>
        <w:br/>
      </w:r>
      <w:r w:rsidRPr="008B46E4">
        <w:rPr>
          <w:rFonts w:ascii="Times New Roman" w:hAnsi="Times New Roman" w:cs="Times New Roman"/>
          <w:sz w:val="24"/>
          <w:szCs w:val="24"/>
        </w:rPr>
        <w:t>Работа содержит 13 заданий. В заданиях 1–8, 10 необходимо записать только ответ. В задании 12 нужно изобразить рисунок или требуемые элементы рисунка. В заданиях 9, 11, 13 требуется записать решение и ответ.</w:t>
      </w:r>
    </w:p>
    <w:tbl>
      <w:tblPr>
        <w:tblW w:w="4971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5"/>
      </w:tblGrid>
      <w:tr w:rsidR="00214CCF" w:rsidRPr="008B46E4" w:rsidTr="001B2987">
        <w:trPr>
          <w:tblCellSpacing w:w="15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даний — 13.</w:t>
            </w: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ксималь</w:t>
            </w:r>
            <w:r w:rsidR="00B2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алл за работу — 64</w:t>
            </w: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. </w:t>
            </w: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е время выполнения работы — 60 мин.</w:t>
            </w:r>
          </w:p>
        </w:tc>
      </w:tr>
    </w:tbl>
    <w:p w:rsidR="00214CCF" w:rsidRPr="008B46E4" w:rsidRDefault="00214CCF" w:rsidP="0021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4CCF" w:rsidRPr="008B46E4" w:rsidRDefault="00214CCF" w:rsidP="0021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ИВАНИЯ ОТДЕЛЬНЫХ ЗАДАНИЙ И РАБОТЫ В ЦЕЛОМ</w:t>
      </w:r>
    </w:p>
    <w:p w:rsidR="00214CCF" w:rsidRPr="008B46E4" w:rsidRDefault="00214CCF" w:rsidP="00214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 заданий 9, 11, 13 оценивается от 0 до 2 баллов. Максимальный первичный балл – 16.</w:t>
      </w:r>
      <w:r w:rsidR="003302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14CCF" w:rsidRPr="008B46E4" w:rsidRDefault="00214CCF" w:rsidP="00214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W w:w="39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7"/>
        <w:gridCol w:w="981"/>
        <w:gridCol w:w="981"/>
        <w:gridCol w:w="1404"/>
        <w:gridCol w:w="146"/>
        <w:gridCol w:w="1419"/>
      </w:tblGrid>
      <w:tr w:rsidR="00214CCF" w:rsidRPr="008B46E4" w:rsidTr="001B29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14CCF" w:rsidRPr="008B46E4" w:rsidTr="001B29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—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—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—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CF" w:rsidRPr="008B46E4" w:rsidRDefault="00214CCF" w:rsidP="001B29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—16</w:t>
            </w:r>
          </w:p>
        </w:tc>
      </w:tr>
    </w:tbl>
    <w:p w:rsidR="00214CCF" w:rsidRPr="008B46E4" w:rsidRDefault="00214CCF" w:rsidP="0021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CCF" w:rsidRPr="008B46E4" w:rsidRDefault="00214CCF" w:rsidP="00214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Показате</w:t>
      </w:r>
      <w:r w:rsidR="00456754" w:rsidRPr="008B46E4">
        <w:rPr>
          <w:rFonts w:ascii="Times New Roman" w:hAnsi="Times New Roman" w:cs="Times New Roman"/>
          <w:sz w:val="24"/>
          <w:szCs w:val="24"/>
        </w:rPr>
        <w:t>ль качества знаний составил – 100</w:t>
      </w:r>
      <w:r w:rsidRPr="008B46E4">
        <w:rPr>
          <w:rFonts w:ascii="Times New Roman" w:hAnsi="Times New Roman" w:cs="Times New Roman"/>
          <w:sz w:val="24"/>
          <w:szCs w:val="24"/>
        </w:rPr>
        <w:t xml:space="preserve">%,   показатель уровня </w:t>
      </w:r>
      <w:proofErr w:type="spellStart"/>
      <w:r w:rsidRPr="008B46E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B46E4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214CCF" w:rsidRPr="008B46E4" w:rsidRDefault="00214CCF" w:rsidP="00214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Анализ результатов выполнения  ВПР</w:t>
      </w:r>
      <w:r w:rsidR="00B27518">
        <w:rPr>
          <w:rFonts w:ascii="Times New Roman" w:hAnsi="Times New Roman" w:cs="Times New Roman"/>
          <w:sz w:val="24"/>
          <w:szCs w:val="24"/>
        </w:rPr>
        <w:t xml:space="preserve"> </w:t>
      </w:r>
      <w:r w:rsidRPr="008B46E4">
        <w:rPr>
          <w:rFonts w:ascii="Times New Roman" w:hAnsi="Times New Roman" w:cs="Times New Roman"/>
          <w:sz w:val="24"/>
          <w:szCs w:val="24"/>
        </w:rPr>
        <w:t xml:space="preserve">по математике, позволяет сделать следующие выводы. </w:t>
      </w:r>
    </w:p>
    <w:p w:rsidR="00214CCF" w:rsidRPr="008B46E4" w:rsidRDefault="0004147B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рано 35</w:t>
      </w:r>
      <w:r w:rsidR="00B2751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56754" w:rsidRPr="008B46E4">
        <w:rPr>
          <w:rFonts w:ascii="Times New Roman" w:hAnsi="Times New Roman" w:cs="Times New Roman"/>
          <w:sz w:val="24"/>
          <w:szCs w:val="24"/>
        </w:rPr>
        <w:t>. У</w:t>
      </w:r>
      <w:r w:rsidR="00214CCF" w:rsidRPr="008B46E4">
        <w:rPr>
          <w:rFonts w:ascii="Times New Roman" w:hAnsi="Times New Roman" w:cs="Times New Roman"/>
          <w:sz w:val="24"/>
          <w:szCs w:val="24"/>
        </w:rPr>
        <w:t>чащиеся</w:t>
      </w:r>
      <w:r w:rsidR="00456754" w:rsidRPr="008B46E4">
        <w:rPr>
          <w:rFonts w:ascii="Times New Roman" w:hAnsi="Times New Roman" w:cs="Times New Roman"/>
          <w:sz w:val="24"/>
          <w:szCs w:val="24"/>
        </w:rPr>
        <w:t xml:space="preserve"> </w:t>
      </w:r>
      <w:r w:rsidR="00B27518">
        <w:rPr>
          <w:rFonts w:ascii="Times New Roman" w:hAnsi="Times New Roman" w:cs="Times New Roman"/>
          <w:sz w:val="24"/>
          <w:szCs w:val="24"/>
        </w:rPr>
        <w:t>не</w:t>
      </w:r>
      <w:r w:rsidR="00214CCF" w:rsidRPr="008B46E4">
        <w:rPr>
          <w:rFonts w:ascii="Times New Roman" w:hAnsi="Times New Roman" w:cs="Times New Roman"/>
          <w:sz w:val="24"/>
          <w:szCs w:val="24"/>
        </w:rPr>
        <w:t>уверенно справляются с заданиями ВПР.</w:t>
      </w:r>
    </w:p>
    <w:p w:rsidR="008B46E4" w:rsidRDefault="008B46E4" w:rsidP="00330290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6E4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В заданиях 1–2 проверяется владение понятиями отрицательные числа, обыкновенная дробь. 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В задании 3 проверяется умение находить часть числа и число по его части.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В задании 4 проверяется владение понятием десятичная дробь.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 Заданием 5 проверяется умение оценивать размеры реальных объектов окружающего мира. 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В задании 6 проверяется умение извлекать информацию, представленную в таблицах, на диаграммах. 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В задании 7 проверяется умение оперировать понятием модуль числа.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lastRenderedPageBreak/>
        <w:t xml:space="preserve">В задании 8 проверяется умение сравнивать обыкновенные дроби, десятичные дроби и смешанные числа. 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находить значение арифметического выражения с обыкновенными дробями и смешанными числами, содержащего скобки. 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 В задании 11 проверяются умения решать текстовые задачи на проценты, задачи практического содержания. 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214CCF" w:rsidRPr="008B46E4" w:rsidRDefault="00214CCF" w:rsidP="00214CCF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214CCF" w:rsidRPr="008B46E4" w:rsidRDefault="00214CCF" w:rsidP="00B00DB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0DB8" w:rsidRPr="008B46E4" w:rsidRDefault="00B00DB8" w:rsidP="0045675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6E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</w:t>
      </w:r>
      <w:r w:rsidR="001D5640" w:rsidRPr="008B4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46E4">
        <w:rPr>
          <w:rFonts w:ascii="Times New Roman" w:eastAsia="Times New Roman" w:hAnsi="Times New Roman"/>
          <w:b/>
          <w:sz w:val="24"/>
          <w:szCs w:val="24"/>
          <w:lang w:eastAsia="ru-RU"/>
        </w:rPr>
        <w:t>об участниках ВПР.</w:t>
      </w:r>
    </w:p>
    <w:p w:rsidR="00B00DB8" w:rsidRPr="008B46E4" w:rsidRDefault="00B00DB8" w:rsidP="00A0429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5505"/>
      </w:tblGrid>
      <w:tr w:rsidR="00E06E69" w:rsidRPr="008B46E4" w:rsidTr="00EC1ACC">
        <w:tc>
          <w:tcPr>
            <w:tcW w:w="3416" w:type="dxa"/>
            <w:shd w:val="clear" w:color="auto" w:fill="auto"/>
          </w:tcPr>
          <w:p w:rsidR="00E06E69" w:rsidRPr="008B46E4" w:rsidRDefault="00E06E69" w:rsidP="00A04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щихся</w:t>
            </w:r>
            <w:r w:rsidR="00555AD7" w:rsidRPr="008B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E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5505" w:type="dxa"/>
            <w:shd w:val="clear" w:color="auto" w:fill="auto"/>
          </w:tcPr>
          <w:p w:rsidR="00E06E69" w:rsidRPr="008B46E4" w:rsidRDefault="00E06E69" w:rsidP="00A04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6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савшие работу    по математике</w:t>
            </w:r>
          </w:p>
        </w:tc>
      </w:tr>
      <w:tr w:rsidR="00E06E69" w:rsidRPr="008B46E4" w:rsidTr="00EC1ACC">
        <w:tc>
          <w:tcPr>
            <w:tcW w:w="3416" w:type="dxa"/>
            <w:shd w:val="clear" w:color="auto" w:fill="auto"/>
          </w:tcPr>
          <w:p w:rsidR="00E06E69" w:rsidRPr="008B46E4" w:rsidRDefault="00B27518" w:rsidP="00A0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5" w:type="dxa"/>
            <w:shd w:val="clear" w:color="auto" w:fill="auto"/>
          </w:tcPr>
          <w:p w:rsidR="00E06E69" w:rsidRPr="008B46E4" w:rsidRDefault="00B27518" w:rsidP="00A0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56754" w:rsidRPr="008B46E4" w:rsidRDefault="00456754" w:rsidP="00A04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518" w:rsidRDefault="008E049C" w:rsidP="00A04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>ОЦЕНКИ: «5»  -</w:t>
      </w:r>
      <w:r w:rsidR="00B27518">
        <w:rPr>
          <w:rFonts w:ascii="Times New Roman" w:eastAsia="Times New Roman" w:hAnsi="Times New Roman" w:cs="Times New Roman"/>
          <w:b/>
          <w:sz w:val="24"/>
          <w:szCs w:val="24"/>
        </w:rPr>
        <w:t xml:space="preserve">   0</w:t>
      </w:r>
    </w:p>
    <w:p w:rsidR="00B27518" w:rsidRDefault="00B27518" w:rsidP="00B27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«4» - 2 </w:t>
      </w:r>
    </w:p>
    <w:p w:rsidR="00B27518" w:rsidRDefault="00B27518" w:rsidP="00B27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06E69"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4147B">
        <w:rPr>
          <w:rFonts w:ascii="Times New Roman" w:eastAsia="Times New Roman" w:hAnsi="Times New Roman" w:cs="Times New Roman"/>
          <w:b/>
          <w:sz w:val="24"/>
          <w:szCs w:val="24"/>
        </w:rPr>
        <w:t>«3» - 2</w:t>
      </w:r>
    </w:p>
    <w:p w:rsidR="00B27518" w:rsidRDefault="00B00DB8" w:rsidP="00B27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55AD7"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147B">
        <w:rPr>
          <w:rFonts w:ascii="Times New Roman" w:eastAsia="Times New Roman" w:hAnsi="Times New Roman" w:cs="Times New Roman"/>
          <w:b/>
          <w:sz w:val="24"/>
          <w:szCs w:val="24"/>
        </w:rPr>
        <w:t>«2» - 0</w:t>
      </w:r>
    </w:p>
    <w:p w:rsidR="008E049C" w:rsidRPr="008B46E4" w:rsidRDefault="00E06E69" w:rsidP="00B27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балл – </w:t>
      </w:r>
      <w:r w:rsidR="00330290">
        <w:rPr>
          <w:rFonts w:ascii="Times New Roman" w:eastAsia="Times New Roman" w:hAnsi="Times New Roman" w:cs="Times New Roman"/>
          <w:b/>
          <w:sz w:val="24"/>
          <w:szCs w:val="24"/>
        </w:rPr>
        <w:t>7,5</w:t>
      </w:r>
    </w:p>
    <w:p w:rsidR="00456754" w:rsidRPr="008B46E4" w:rsidRDefault="00555AD7" w:rsidP="00330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5832D5"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00DB8"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E06E69" w:rsidRPr="008B46E4" w:rsidRDefault="00E06E69" w:rsidP="00A04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06E69" w:rsidRPr="008B46E4" w:rsidRDefault="00E06E69" w:rsidP="00A042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46E4">
        <w:rPr>
          <w:rFonts w:ascii="Times New Roman" w:hAnsi="Times New Roman" w:cs="Times New Roman"/>
          <w:b/>
          <w:i/>
          <w:sz w:val="24"/>
          <w:szCs w:val="24"/>
        </w:rPr>
        <w:t>Сводная ведомость выполнений заданий</w:t>
      </w:r>
    </w:p>
    <w:tbl>
      <w:tblPr>
        <w:tblW w:w="14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780"/>
        <w:gridCol w:w="97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1276"/>
        <w:gridCol w:w="951"/>
      </w:tblGrid>
      <w:tr w:rsidR="00330290" w:rsidRPr="008B46E4" w:rsidTr="00330290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0F4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290" w:rsidRPr="008B46E4" w:rsidRDefault="00330290" w:rsidP="000F4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10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11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12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№13</w:t>
            </w:r>
          </w:p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pStyle w:val="11"/>
              <w:jc w:val="both"/>
              <w:rPr>
                <w:b/>
              </w:rPr>
            </w:pPr>
            <w:r w:rsidRPr="008B46E4">
              <w:rPr>
                <w:b/>
              </w:rPr>
              <w:t>Количество баллов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pStyle w:val="11"/>
              <w:jc w:val="both"/>
              <w:rPr>
                <w:b/>
              </w:rPr>
            </w:pPr>
            <w:r w:rsidRPr="008B46E4">
              <w:rPr>
                <w:b/>
              </w:rPr>
              <w:t>Оценка</w:t>
            </w:r>
          </w:p>
        </w:tc>
      </w:tr>
      <w:tr w:rsidR="00330290" w:rsidRPr="008B46E4" w:rsidTr="00330290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0F4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290" w:rsidRPr="008B46E4" w:rsidRDefault="00330290" w:rsidP="000F4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="0008147C">
              <w:rPr>
                <w:rFonts w:ascii="Times New Roman" w:hAnsi="Times New Roman" w:cs="Times New Roman"/>
                <w:sz w:val="24"/>
                <w:szCs w:val="24"/>
              </w:rPr>
              <w:t>(ЗПР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04147B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04147B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04147B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04147B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04147B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04147B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0290" w:rsidRPr="008B46E4" w:rsidTr="00330290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 Рафаэ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290" w:rsidRDefault="00330290" w:rsidP="00A0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0290" w:rsidRPr="008B46E4" w:rsidTr="00330290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290" w:rsidRDefault="00330290" w:rsidP="00A0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0290" w:rsidRPr="008B46E4" w:rsidTr="00330290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290" w:rsidRPr="008B46E4" w:rsidRDefault="00330290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е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290" w:rsidRDefault="00330290" w:rsidP="00A0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90" w:rsidRPr="008B46E4" w:rsidRDefault="00510EC5" w:rsidP="00A04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902F6" w:rsidRPr="008B46E4" w:rsidRDefault="00C902F6" w:rsidP="00A04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6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02F6" w:rsidRPr="008B46E4" w:rsidRDefault="00C902F6" w:rsidP="00A04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ACC" w:rsidRPr="008B46E4" w:rsidRDefault="00C902F6" w:rsidP="00C90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46E4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</w:t>
      </w:r>
      <w:proofErr w:type="gramStart"/>
      <w:r w:rsidRPr="008B46E4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="000F243F" w:rsidRPr="008B46E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0F243F" w:rsidRPr="008B46E4">
        <w:rPr>
          <w:rFonts w:ascii="Times New Roman" w:hAnsi="Times New Roman" w:cs="Times New Roman"/>
          <w:b/>
          <w:i/>
          <w:sz w:val="24"/>
          <w:szCs w:val="24"/>
        </w:rPr>
        <w:t>в процентах)</w:t>
      </w:r>
      <w:r w:rsidRPr="008B46E4">
        <w:rPr>
          <w:rFonts w:ascii="Times New Roman" w:hAnsi="Times New Roman" w:cs="Times New Roman"/>
          <w:b/>
          <w:i/>
          <w:sz w:val="24"/>
          <w:szCs w:val="24"/>
        </w:rPr>
        <w:t xml:space="preserve"> верно выполнивших  задания</w:t>
      </w:r>
    </w:p>
    <w:tbl>
      <w:tblPr>
        <w:tblpPr w:leftFromText="180" w:rightFromText="180" w:vertAnchor="text" w:horzAnchor="margin" w:tblpXSpec="center" w:tblpY="184"/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850"/>
        <w:gridCol w:w="851"/>
        <w:gridCol w:w="850"/>
        <w:gridCol w:w="992"/>
        <w:gridCol w:w="851"/>
        <w:gridCol w:w="737"/>
        <w:gridCol w:w="822"/>
        <w:gridCol w:w="992"/>
        <w:gridCol w:w="1134"/>
        <w:gridCol w:w="993"/>
        <w:gridCol w:w="992"/>
      </w:tblGrid>
      <w:tr w:rsidR="00214CCF" w:rsidRPr="008B46E4" w:rsidTr="00214CCF">
        <w:trPr>
          <w:trHeight w:val="540"/>
        </w:trPr>
        <w:tc>
          <w:tcPr>
            <w:tcW w:w="850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14CCF" w:rsidRPr="008B46E4" w:rsidTr="00214CCF">
        <w:trPr>
          <w:trHeight w:val="270"/>
        </w:trPr>
        <w:tc>
          <w:tcPr>
            <w:tcW w:w="850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14CCF" w:rsidRPr="008B46E4" w:rsidTr="00214CCF">
        <w:trPr>
          <w:trHeight w:val="555"/>
        </w:trPr>
        <w:tc>
          <w:tcPr>
            <w:tcW w:w="850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14CCF" w:rsidRPr="008B46E4" w:rsidRDefault="00510EC5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14CCF" w:rsidRPr="008B46E4" w:rsidRDefault="00510EC5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510EC5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214CCF" w:rsidRPr="008B46E4" w:rsidRDefault="00510EC5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2" w:type="dxa"/>
            <w:shd w:val="clear" w:color="auto" w:fill="auto"/>
          </w:tcPr>
          <w:p w:rsidR="00214CCF" w:rsidRPr="008B46E4" w:rsidRDefault="00510EC5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04147B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14CCF" w:rsidRPr="008B46E4" w:rsidRDefault="00510EC5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14CCF" w:rsidRPr="008B46E4" w:rsidRDefault="00510EC5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14CCF"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214CCF" w:rsidRPr="008B46E4" w:rsidRDefault="00214CCF" w:rsidP="00214C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</w:tbl>
    <w:p w:rsidR="000F243F" w:rsidRPr="008B46E4" w:rsidRDefault="000F243F" w:rsidP="00C90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049C" w:rsidRPr="008B46E4" w:rsidRDefault="008E049C" w:rsidP="00A04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2A3" w:rsidRPr="008B46E4" w:rsidRDefault="00D802A3" w:rsidP="00D8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953" w:rsidRPr="008B46E4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14CCF" w:rsidRPr="008B46E4" w:rsidRDefault="00214CCF" w:rsidP="001D56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CCF" w:rsidRPr="008B46E4" w:rsidRDefault="00214CCF" w:rsidP="001D56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6E4" w:rsidRPr="008B46E4" w:rsidRDefault="008B46E4" w:rsidP="001D56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49C" w:rsidRPr="008B46E4" w:rsidRDefault="008E049C" w:rsidP="001D56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6E4">
        <w:rPr>
          <w:rFonts w:ascii="Times New Roman" w:hAnsi="Times New Roman" w:cs="Times New Roman"/>
          <w:b/>
          <w:sz w:val="24"/>
          <w:szCs w:val="24"/>
          <w:u w:val="single"/>
        </w:rPr>
        <w:t>Результаты выполнения заданий</w:t>
      </w:r>
      <w:r w:rsidR="001B0415" w:rsidRPr="008B4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ПР</w:t>
      </w:r>
      <w:r w:rsidR="003D7F5D" w:rsidRPr="008B46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6953" w:rsidRPr="008B46E4" w:rsidRDefault="001C6953" w:rsidP="00A042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F1D25" w:rsidRPr="008B46E4" w:rsidRDefault="005F1D25" w:rsidP="001C6953">
      <w:pPr>
        <w:rPr>
          <w:rFonts w:ascii="Times New Roman" w:eastAsia="Times New Roman" w:hAnsi="Times New Roman" w:cs="Times New Roman"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>Бол</w:t>
      </w:r>
      <w:r w:rsidR="00B27518">
        <w:rPr>
          <w:rFonts w:ascii="Times New Roman" w:eastAsia="Times New Roman" w:hAnsi="Times New Roman" w:cs="Times New Roman"/>
          <w:b/>
          <w:sz w:val="24"/>
          <w:szCs w:val="24"/>
        </w:rPr>
        <w:t>ее успешно выполнены учащимися 7</w:t>
      </w: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задания</w:t>
      </w:r>
      <w:r w:rsidRPr="008B46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14CCF" w:rsidRPr="008B46E4" w:rsidRDefault="00214CCF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 </w:t>
      </w:r>
      <w:r w:rsidR="001C6953" w:rsidRPr="008B46E4">
        <w:rPr>
          <w:rFonts w:ascii="Times New Roman" w:hAnsi="Times New Roman" w:cs="Times New Roman"/>
          <w:sz w:val="24"/>
          <w:szCs w:val="24"/>
        </w:rPr>
        <w:t>Задания 1–2</w:t>
      </w:r>
      <w:r w:rsidRPr="008B46E4">
        <w:rPr>
          <w:rFonts w:ascii="Times New Roman" w:hAnsi="Times New Roman" w:cs="Times New Roman"/>
          <w:sz w:val="24"/>
          <w:szCs w:val="24"/>
        </w:rPr>
        <w:t xml:space="preserve">    </w:t>
      </w:r>
      <w:r w:rsidR="001C6953" w:rsidRPr="008B46E4">
        <w:rPr>
          <w:rFonts w:ascii="Times New Roman" w:hAnsi="Times New Roman" w:cs="Times New Roman"/>
          <w:sz w:val="24"/>
          <w:szCs w:val="24"/>
        </w:rPr>
        <w:t>«Владение понятиями отрицательные числа, обыкновенная дробь».</w:t>
      </w:r>
    </w:p>
    <w:p w:rsidR="001C6953" w:rsidRPr="008B46E4" w:rsidRDefault="00214CCF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Задание 3</w:t>
      </w:r>
      <w:r w:rsidR="001C6953" w:rsidRPr="008B46E4">
        <w:rPr>
          <w:rFonts w:ascii="Times New Roman" w:hAnsi="Times New Roman" w:cs="Times New Roman"/>
          <w:sz w:val="24"/>
          <w:szCs w:val="24"/>
        </w:rPr>
        <w:t xml:space="preserve"> </w:t>
      </w:r>
      <w:r w:rsidRPr="008B46E4">
        <w:rPr>
          <w:rFonts w:ascii="Times New Roman" w:hAnsi="Times New Roman" w:cs="Times New Roman"/>
          <w:sz w:val="24"/>
          <w:szCs w:val="24"/>
        </w:rPr>
        <w:t xml:space="preserve">       «Нахождение числа по части и части от числа»</w:t>
      </w:r>
    </w:p>
    <w:p w:rsidR="00AE2754" w:rsidRPr="008B46E4" w:rsidRDefault="00214CCF" w:rsidP="00510EC5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Задание 5      «Оценивание размеров реальных объектов окружающего мира»</w:t>
      </w:r>
    </w:p>
    <w:p w:rsidR="00AE2754" w:rsidRPr="008B46E4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Задание  8</w:t>
      </w:r>
      <w:r w:rsidR="00214CCF" w:rsidRPr="008B46E4">
        <w:rPr>
          <w:rFonts w:ascii="Times New Roman" w:hAnsi="Times New Roman" w:cs="Times New Roman"/>
          <w:sz w:val="24"/>
          <w:szCs w:val="24"/>
        </w:rPr>
        <w:t xml:space="preserve">    </w:t>
      </w:r>
      <w:r w:rsidR="00FC6992" w:rsidRPr="008B46E4">
        <w:rPr>
          <w:rFonts w:ascii="Times New Roman" w:hAnsi="Times New Roman" w:cs="Times New Roman"/>
          <w:sz w:val="24"/>
          <w:szCs w:val="24"/>
        </w:rPr>
        <w:t>« У</w:t>
      </w:r>
      <w:r w:rsidRPr="008B46E4">
        <w:rPr>
          <w:rFonts w:ascii="Times New Roman" w:hAnsi="Times New Roman" w:cs="Times New Roman"/>
          <w:sz w:val="24"/>
          <w:szCs w:val="24"/>
        </w:rPr>
        <w:t>мение сравнивать обыкновенные дроби, десятичные дроби и смешанные числа</w:t>
      </w:r>
      <w:r w:rsidR="00FC6992" w:rsidRPr="008B46E4">
        <w:rPr>
          <w:rFonts w:ascii="Times New Roman" w:hAnsi="Times New Roman" w:cs="Times New Roman"/>
          <w:sz w:val="24"/>
          <w:szCs w:val="24"/>
        </w:rPr>
        <w:t>»</w:t>
      </w:r>
      <w:r w:rsidRPr="008B46E4">
        <w:rPr>
          <w:rFonts w:ascii="Times New Roman" w:hAnsi="Times New Roman" w:cs="Times New Roman"/>
          <w:sz w:val="24"/>
          <w:szCs w:val="24"/>
        </w:rPr>
        <w:t>.</w:t>
      </w:r>
    </w:p>
    <w:p w:rsidR="001C6953" w:rsidRPr="008B46E4" w:rsidRDefault="00AE2754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Задание 10   «Несложные логические задачи»</w:t>
      </w:r>
      <w:r w:rsidR="001C6953" w:rsidRPr="008B4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25" w:rsidRPr="008B46E4" w:rsidRDefault="00A801F2" w:rsidP="00FC6992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992" w:rsidRDefault="00AE2754" w:rsidP="00FC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sz w:val="24"/>
          <w:szCs w:val="24"/>
        </w:rPr>
        <w:t>Очень слабо выполнены</w:t>
      </w:r>
      <w:r w:rsidRPr="008B46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01F2" w:rsidRPr="008B46E4" w:rsidRDefault="00A801F2" w:rsidP="00A801F2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Задание 9     «Нахождение значение арифметического выражения с обыкновенными дробями и смешанными числами, содержащего скобки». </w:t>
      </w:r>
    </w:p>
    <w:p w:rsidR="00A801F2" w:rsidRDefault="00A801F2" w:rsidP="00F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1.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B46E4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ение текстовых задач на проценты, задач</w:t>
      </w:r>
      <w:r w:rsidRPr="008B46E4">
        <w:rPr>
          <w:rFonts w:ascii="Times New Roman" w:hAnsi="Times New Roman" w:cs="Times New Roman"/>
          <w:sz w:val="24"/>
          <w:szCs w:val="24"/>
        </w:rPr>
        <w:t xml:space="preserve"> практического содержан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01F2" w:rsidRPr="00A801F2" w:rsidRDefault="00A801F2" w:rsidP="00A801F2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Задание 12    «Геометрические представления при решении практических задач, а также на проверку навыков геометрических построений». </w:t>
      </w:r>
    </w:p>
    <w:p w:rsidR="00AE2754" w:rsidRPr="008B46E4" w:rsidRDefault="00AE2754" w:rsidP="00FC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sz w:val="24"/>
          <w:szCs w:val="24"/>
        </w:rPr>
        <w:t>Задание 13   «Сложные логические задачи»</w:t>
      </w:r>
    </w:p>
    <w:p w:rsidR="00630BF3" w:rsidRPr="008B46E4" w:rsidRDefault="00630BF3" w:rsidP="00FC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6E4" w:rsidRDefault="00630BF3" w:rsidP="0063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Показатель качества знаний </w:t>
      </w:r>
      <w:r w:rsidR="0004147B">
        <w:rPr>
          <w:rFonts w:ascii="Times New Roman" w:hAnsi="Times New Roman" w:cs="Times New Roman"/>
          <w:sz w:val="24"/>
          <w:szCs w:val="24"/>
        </w:rPr>
        <w:t>составил – 55</w:t>
      </w:r>
      <w:r w:rsidR="00B27518">
        <w:rPr>
          <w:rFonts w:ascii="Times New Roman" w:hAnsi="Times New Roman" w:cs="Times New Roman"/>
          <w:sz w:val="24"/>
          <w:szCs w:val="24"/>
        </w:rPr>
        <w:t>%</w:t>
      </w:r>
      <w:r w:rsidRPr="008B46E4">
        <w:rPr>
          <w:rFonts w:ascii="Times New Roman" w:hAnsi="Times New Roman" w:cs="Times New Roman"/>
          <w:sz w:val="24"/>
          <w:szCs w:val="24"/>
        </w:rPr>
        <w:t xml:space="preserve">  </w:t>
      </w:r>
      <w:r w:rsidR="00B27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6E4" w:rsidRPr="008B46E4" w:rsidRDefault="008B46E4" w:rsidP="0063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F9B" w:rsidRPr="008B46E4" w:rsidRDefault="00222EE1" w:rsidP="00B27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ношение результатов ВПР 2020</w:t>
      </w:r>
      <w:r w:rsidR="00193F9B"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2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отметок результата контрольных работ </w:t>
      </w:r>
      <w:r w:rsidR="00193F9B"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математике </w:t>
      </w:r>
      <w:r w:rsidR="00122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 3 четверть </w:t>
      </w:r>
      <w:r w:rsidR="00193F9B"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6</w:t>
      </w:r>
      <w:r w:rsidR="00456754"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3F9B"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е</w:t>
      </w:r>
    </w:p>
    <w:p w:rsidR="00193F9B" w:rsidRPr="008B46E4" w:rsidRDefault="00193F9B" w:rsidP="00193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ОУ «</w:t>
      </w:r>
      <w:proofErr w:type="spellStart"/>
      <w:r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минская</w:t>
      </w:r>
      <w:proofErr w:type="spellEnd"/>
      <w:r w:rsidRPr="008B46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ОШ»</w:t>
      </w:r>
    </w:p>
    <w:p w:rsidR="00193F9B" w:rsidRPr="008B46E4" w:rsidRDefault="00193F9B" w:rsidP="0063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606"/>
        <w:gridCol w:w="607"/>
        <w:gridCol w:w="607"/>
        <w:gridCol w:w="607"/>
        <w:gridCol w:w="2427"/>
        <w:gridCol w:w="2427"/>
      </w:tblGrid>
      <w:tr w:rsidR="00A745C6" w:rsidRPr="008B46E4" w:rsidTr="00A745C6">
        <w:tc>
          <w:tcPr>
            <w:tcW w:w="2426" w:type="dxa"/>
            <w:vMerge w:val="restart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7" w:type="dxa"/>
            <w:vMerge w:val="restart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427" w:type="dxa"/>
            <w:gridSpan w:val="4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427" w:type="dxa"/>
            <w:vMerge w:val="restart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27" w:type="dxa"/>
            <w:vMerge w:val="restart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A745C6" w:rsidRPr="008B46E4" w:rsidTr="005B1623">
        <w:tc>
          <w:tcPr>
            <w:tcW w:w="2426" w:type="dxa"/>
            <w:vMerge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vMerge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745C6" w:rsidRPr="008B46E4" w:rsidRDefault="00A745C6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C6" w:rsidRPr="008B46E4" w:rsidTr="005B1623">
        <w:tc>
          <w:tcPr>
            <w:tcW w:w="2426" w:type="dxa"/>
          </w:tcPr>
          <w:p w:rsidR="00A745C6" w:rsidRPr="008B46E4" w:rsidRDefault="00122AFC" w:rsidP="0022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  <w:bookmarkStart w:id="0" w:name="_GoBack"/>
            <w:bookmarkEnd w:id="0"/>
            <w:r w:rsidR="00222EE1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</w:t>
            </w:r>
          </w:p>
        </w:tc>
        <w:tc>
          <w:tcPr>
            <w:tcW w:w="2426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7" w:type="dxa"/>
          </w:tcPr>
          <w:p w:rsidR="00A745C6" w:rsidRPr="008B46E4" w:rsidRDefault="00CC2EF2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45C6" w:rsidRPr="008B46E4" w:rsidTr="005B1623">
        <w:tc>
          <w:tcPr>
            <w:tcW w:w="2426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.10.2020</w:t>
            </w:r>
            <w:r w:rsidR="00A745C6" w:rsidRPr="008B46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26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45C6" w:rsidRPr="008B46E4" w:rsidRDefault="0004147B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45C6" w:rsidRPr="008B46E4" w:rsidRDefault="0004147B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A745C6" w:rsidRPr="008B46E4" w:rsidRDefault="00222EE1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2EF2" w:rsidRPr="008B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7" w:type="dxa"/>
          </w:tcPr>
          <w:p w:rsidR="00A745C6" w:rsidRPr="008B46E4" w:rsidRDefault="0004147B" w:rsidP="006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:rsidR="00193F9B" w:rsidRPr="008B46E4" w:rsidRDefault="00193F9B" w:rsidP="0063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BF3" w:rsidRPr="008B46E4" w:rsidRDefault="00630BF3" w:rsidP="0063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Анализ результатов выполнения  ВПР</w:t>
      </w:r>
      <w:r w:rsidR="00947D97" w:rsidRPr="008B46E4">
        <w:rPr>
          <w:rFonts w:ascii="Times New Roman" w:hAnsi="Times New Roman" w:cs="Times New Roman"/>
          <w:sz w:val="24"/>
          <w:szCs w:val="24"/>
        </w:rPr>
        <w:t xml:space="preserve"> </w:t>
      </w:r>
      <w:r w:rsidRPr="008B46E4">
        <w:rPr>
          <w:rFonts w:ascii="Times New Roman" w:hAnsi="Times New Roman" w:cs="Times New Roman"/>
          <w:sz w:val="24"/>
          <w:szCs w:val="24"/>
        </w:rPr>
        <w:t>по математике, позволяет сделать следующие выводы</w:t>
      </w:r>
    </w:p>
    <w:p w:rsidR="001B0415" w:rsidRPr="008B46E4" w:rsidRDefault="001B0415" w:rsidP="00A042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1F2" w:rsidRDefault="00A801F2" w:rsidP="00193F9B">
      <w:pPr>
        <w:pStyle w:val="a4"/>
        <w:tabs>
          <w:tab w:val="left" w:pos="426"/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01F2" w:rsidRDefault="00A801F2" w:rsidP="00193F9B">
      <w:pPr>
        <w:pStyle w:val="a4"/>
        <w:tabs>
          <w:tab w:val="left" w:pos="426"/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3F9B" w:rsidRPr="008B46E4" w:rsidRDefault="00193F9B" w:rsidP="00193F9B">
      <w:pPr>
        <w:pStyle w:val="a4"/>
        <w:tabs>
          <w:tab w:val="left" w:pos="426"/>
          <w:tab w:val="left" w:pos="8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46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46E4">
        <w:rPr>
          <w:rFonts w:ascii="Times New Roman" w:hAnsi="Times New Roman"/>
          <w:b/>
          <w:sz w:val="24"/>
          <w:szCs w:val="24"/>
        </w:rPr>
        <w:t>Выводы и обобщения:</w:t>
      </w:r>
    </w:p>
    <w:p w:rsidR="001D157F" w:rsidRPr="00B320F5" w:rsidRDefault="00B320F5" w:rsidP="00B320F5">
      <w:pPr>
        <w:ind w:left="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801F2" w:rsidRPr="00B320F5">
        <w:rPr>
          <w:rFonts w:ascii="Times New Roman" w:hAnsi="Times New Roman"/>
          <w:sz w:val="24"/>
          <w:szCs w:val="24"/>
        </w:rPr>
        <w:t>В 7</w:t>
      </w:r>
      <w:r w:rsidR="00193F9B" w:rsidRPr="00B320F5">
        <w:rPr>
          <w:rFonts w:ascii="Times New Roman" w:hAnsi="Times New Roman"/>
          <w:sz w:val="24"/>
          <w:szCs w:val="24"/>
        </w:rPr>
        <w:t xml:space="preserve"> классе по математике отсутствуют признаки необъективности при проверке ВПР</w:t>
      </w:r>
      <w:r w:rsidR="00B27518" w:rsidRPr="00B320F5">
        <w:rPr>
          <w:rFonts w:ascii="Times New Roman" w:hAnsi="Times New Roman"/>
          <w:sz w:val="24"/>
          <w:szCs w:val="24"/>
        </w:rPr>
        <w:t xml:space="preserve"> </w:t>
      </w:r>
      <w:r w:rsidR="00222EE1" w:rsidRPr="00B320F5">
        <w:rPr>
          <w:rFonts w:ascii="Times New Roman" w:hAnsi="Times New Roman"/>
          <w:sz w:val="24"/>
          <w:szCs w:val="24"/>
        </w:rPr>
        <w:t>Качество успеваемости ВПР 2020</w:t>
      </w:r>
      <w:r w:rsidR="008B46E4" w:rsidRPr="00B320F5">
        <w:rPr>
          <w:rFonts w:ascii="Times New Roman" w:hAnsi="Times New Roman"/>
          <w:sz w:val="24"/>
          <w:szCs w:val="24"/>
        </w:rPr>
        <w:t xml:space="preserve"> </w:t>
      </w:r>
      <w:r w:rsidR="00456754" w:rsidRPr="00B320F5">
        <w:rPr>
          <w:rFonts w:ascii="Times New Roman" w:hAnsi="Times New Roman"/>
          <w:sz w:val="24"/>
          <w:szCs w:val="24"/>
        </w:rPr>
        <w:t>г</w:t>
      </w:r>
      <w:r w:rsidR="008B46E4" w:rsidRPr="00B320F5">
        <w:rPr>
          <w:rFonts w:ascii="Times New Roman" w:hAnsi="Times New Roman"/>
          <w:sz w:val="24"/>
          <w:szCs w:val="24"/>
        </w:rPr>
        <w:t>ода</w:t>
      </w:r>
      <w:r w:rsidR="00456754" w:rsidRPr="00B320F5">
        <w:rPr>
          <w:rFonts w:ascii="Times New Roman" w:hAnsi="Times New Roman"/>
          <w:sz w:val="24"/>
          <w:szCs w:val="24"/>
        </w:rPr>
        <w:t xml:space="preserve"> по сравнению </w:t>
      </w:r>
      <w:proofErr w:type="gramStart"/>
      <w:r w:rsidR="00456754" w:rsidRPr="00B320F5">
        <w:rPr>
          <w:rFonts w:ascii="Times New Roman" w:hAnsi="Times New Roman"/>
          <w:sz w:val="24"/>
          <w:szCs w:val="24"/>
        </w:rPr>
        <w:t>с</w:t>
      </w:r>
      <w:r w:rsidR="00CC2EF2" w:rsidRPr="00B320F5">
        <w:rPr>
          <w:rFonts w:ascii="Times New Roman" w:hAnsi="Times New Roman"/>
          <w:sz w:val="24"/>
          <w:szCs w:val="24"/>
        </w:rPr>
        <w:t xml:space="preserve"> </w:t>
      </w:r>
      <w:r w:rsidR="00B27518" w:rsidRPr="00B320F5">
        <w:rPr>
          <w:rFonts w:ascii="Times New Roman" w:hAnsi="Times New Roman"/>
          <w:sz w:val="24"/>
          <w:szCs w:val="24"/>
        </w:rPr>
        <w:t xml:space="preserve"> итогами</w:t>
      </w:r>
      <w:proofErr w:type="gramEnd"/>
      <w:r w:rsidR="00B27518" w:rsidRPr="00B320F5">
        <w:rPr>
          <w:rFonts w:ascii="Times New Roman" w:hAnsi="Times New Roman"/>
          <w:sz w:val="24"/>
          <w:szCs w:val="24"/>
        </w:rPr>
        <w:t xml:space="preserve"> года </w:t>
      </w:r>
      <w:r w:rsidR="00456754" w:rsidRPr="00B320F5">
        <w:rPr>
          <w:rFonts w:ascii="Times New Roman" w:hAnsi="Times New Roman"/>
          <w:sz w:val="24"/>
          <w:szCs w:val="24"/>
        </w:rPr>
        <w:t xml:space="preserve"> </w:t>
      </w:r>
      <w:r w:rsidR="00B27518" w:rsidRPr="00B320F5">
        <w:rPr>
          <w:rFonts w:ascii="Times New Roman" w:hAnsi="Times New Roman"/>
          <w:sz w:val="24"/>
          <w:szCs w:val="24"/>
        </w:rPr>
        <w:t xml:space="preserve"> понизилось на 10</w:t>
      </w:r>
      <w:r w:rsidR="00456754" w:rsidRPr="00B320F5">
        <w:rPr>
          <w:rFonts w:ascii="Times New Roman" w:hAnsi="Times New Roman"/>
          <w:sz w:val="24"/>
          <w:szCs w:val="24"/>
        </w:rPr>
        <w:t>%</w:t>
      </w:r>
      <w:r w:rsidR="00193F9B" w:rsidRPr="00B320F5">
        <w:rPr>
          <w:rFonts w:ascii="Times New Roman" w:hAnsi="Times New Roman"/>
          <w:sz w:val="24"/>
          <w:szCs w:val="24"/>
        </w:rPr>
        <w:t>.</w:t>
      </w:r>
    </w:p>
    <w:p w:rsidR="005F1D25" w:rsidRPr="008B46E4" w:rsidRDefault="001D157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6E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ой список тем, подлежащих </w:t>
      </w:r>
      <w:r w:rsidR="005F1D25" w:rsidRPr="008B46E4">
        <w:rPr>
          <w:rFonts w:ascii="Times New Roman" w:hAnsi="Times New Roman" w:cs="Times New Roman"/>
          <w:b/>
          <w:sz w:val="24"/>
          <w:szCs w:val="24"/>
          <w:u w:val="single"/>
        </w:rPr>
        <w:t>контролю:</w:t>
      </w:r>
    </w:p>
    <w:p w:rsidR="00FC6992" w:rsidRDefault="00456754" w:rsidP="0045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4">
        <w:rPr>
          <w:rFonts w:ascii="Times New Roman" w:hAnsi="Times New Roman"/>
          <w:sz w:val="24"/>
          <w:szCs w:val="24"/>
        </w:rPr>
        <w:t>1.</w:t>
      </w:r>
      <w:r w:rsidR="00AE2754" w:rsidRPr="008B46E4">
        <w:rPr>
          <w:rFonts w:ascii="Times New Roman" w:hAnsi="Times New Roman"/>
          <w:sz w:val="24"/>
          <w:szCs w:val="24"/>
        </w:rPr>
        <w:t>Логические задачи</w:t>
      </w:r>
      <w:r w:rsidR="00FC6992" w:rsidRPr="008B46E4">
        <w:rPr>
          <w:rFonts w:ascii="Times New Roman" w:hAnsi="Times New Roman"/>
          <w:sz w:val="24"/>
          <w:szCs w:val="24"/>
        </w:rPr>
        <w:t>.</w:t>
      </w:r>
    </w:p>
    <w:p w:rsidR="00A801F2" w:rsidRDefault="00A801F2" w:rsidP="0045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центы.</w:t>
      </w:r>
    </w:p>
    <w:p w:rsidR="00A801F2" w:rsidRDefault="00B320F5" w:rsidP="0045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ожительные и отрицательные числа.</w:t>
      </w:r>
    </w:p>
    <w:p w:rsidR="00B320F5" w:rsidRPr="008B46E4" w:rsidRDefault="00B320F5" w:rsidP="00456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рядок выполнения действий</w:t>
      </w:r>
    </w:p>
    <w:p w:rsidR="008E049C" w:rsidRPr="008B46E4" w:rsidRDefault="008E049C" w:rsidP="00A0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49C" w:rsidRPr="008B46E4" w:rsidRDefault="00502FA7" w:rsidP="00A0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6E4">
        <w:rPr>
          <w:rFonts w:ascii="Times New Roman" w:hAnsi="Times New Roman" w:cs="Times New Roman"/>
          <w:b/>
          <w:sz w:val="24"/>
          <w:szCs w:val="24"/>
          <w:u w:val="single"/>
        </w:rPr>
        <w:t>Предложения</w:t>
      </w:r>
      <w:r w:rsidR="00A0429F" w:rsidRPr="008B46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42D7" w:rsidRPr="008B46E4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1. </w:t>
      </w:r>
      <w:r w:rsidR="008E049C" w:rsidRPr="008B46E4">
        <w:rPr>
          <w:rFonts w:ascii="Times New Roman" w:hAnsi="Times New Roman" w:cs="Times New Roman"/>
          <w:sz w:val="24"/>
          <w:szCs w:val="24"/>
        </w:rPr>
        <w:t xml:space="preserve">В промежуток времени до </w:t>
      </w:r>
      <w:r w:rsidR="00E05A1E" w:rsidRPr="008B46E4">
        <w:rPr>
          <w:rFonts w:ascii="Times New Roman" w:hAnsi="Times New Roman" w:cs="Times New Roman"/>
          <w:sz w:val="24"/>
          <w:szCs w:val="24"/>
        </w:rPr>
        <w:t xml:space="preserve">конца учебного года необходимо провести работу с </w:t>
      </w:r>
      <w:r w:rsidR="008E049C" w:rsidRPr="008B46E4">
        <w:rPr>
          <w:rFonts w:ascii="Times New Roman" w:hAnsi="Times New Roman" w:cs="Times New Roman"/>
          <w:sz w:val="24"/>
          <w:szCs w:val="24"/>
        </w:rPr>
        <w:t xml:space="preserve">обучающимися и их родителями. </w:t>
      </w:r>
    </w:p>
    <w:p w:rsidR="008E049C" w:rsidRPr="008B46E4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2. </w:t>
      </w:r>
      <w:r w:rsidR="008E049C" w:rsidRPr="008B46E4">
        <w:rPr>
          <w:rFonts w:ascii="Times New Roman" w:hAnsi="Times New Roman" w:cs="Times New Roman"/>
          <w:sz w:val="24"/>
          <w:szCs w:val="24"/>
        </w:rPr>
        <w:t>Продолжить работу по формированию устойчивых вычислительных навыков у учащихся.</w:t>
      </w:r>
    </w:p>
    <w:p w:rsidR="008E049C" w:rsidRPr="008B46E4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3. </w:t>
      </w:r>
      <w:r w:rsidR="008E049C" w:rsidRPr="008B46E4">
        <w:rPr>
          <w:rFonts w:ascii="Times New Roman" w:hAnsi="Times New Roman" w:cs="Times New Roman"/>
          <w:sz w:val="24"/>
          <w:szCs w:val="24"/>
        </w:rPr>
        <w:t>Проводить устную работу на уроках с повторением действий с числами с целью закрепления вычислительных навыков учащихся.</w:t>
      </w:r>
    </w:p>
    <w:p w:rsidR="008E049C" w:rsidRPr="008B46E4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4. </w:t>
      </w:r>
      <w:r w:rsidR="008E049C" w:rsidRPr="008B46E4">
        <w:rPr>
          <w:rFonts w:ascii="Times New Roman" w:hAnsi="Times New Roman" w:cs="Times New Roman"/>
          <w:sz w:val="24"/>
          <w:szCs w:val="24"/>
        </w:rPr>
        <w:t>Усилить практическую направленность обучения, включая соот</w:t>
      </w:r>
      <w:r w:rsidR="00E05A1E" w:rsidRPr="008B46E4">
        <w:rPr>
          <w:rFonts w:ascii="Times New Roman" w:hAnsi="Times New Roman" w:cs="Times New Roman"/>
          <w:sz w:val="24"/>
          <w:szCs w:val="24"/>
        </w:rPr>
        <w:t xml:space="preserve">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</w:t>
      </w:r>
      <w:r w:rsidR="008E049C" w:rsidRPr="008B46E4">
        <w:rPr>
          <w:rFonts w:ascii="Times New Roman" w:hAnsi="Times New Roman" w:cs="Times New Roman"/>
          <w:sz w:val="24"/>
          <w:szCs w:val="24"/>
        </w:rPr>
        <w:t>с построением математических моделей реальных ситуаций</w:t>
      </w:r>
    </w:p>
    <w:p w:rsidR="008E049C" w:rsidRPr="008B46E4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5. </w:t>
      </w:r>
      <w:r w:rsidR="008E049C" w:rsidRPr="008B46E4">
        <w:rPr>
          <w:rFonts w:ascii="Times New Roman" w:hAnsi="Times New Roman" w:cs="Times New Roman"/>
          <w:sz w:val="24"/>
          <w:szCs w:val="24"/>
        </w:rPr>
        <w:t>Усилить теоретическую подготовку</w:t>
      </w:r>
      <w:r w:rsidR="001D5640" w:rsidRPr="008B46E4">
        <w:rPr>
          <w:rFonts w:ascii="Times New Roman" w:hAnsi="Times New Roman" w:cs="Times New Roman"/>
          <w:sz w:val="24"/>
          <w:szCs w:val="24"/>
        </w:rPr>
        <w:t xml:space="preserve"> учащихся 6</w:t>
      </w:r>
      <w:r w:rsidR="00E05A1E" w:rsidRPr="008B46E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E049C" w:rsidRPr="008B46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49C" w:rsidRPr="008B46E4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6. </w:t>
      </w:r>
      <w:r w:rsidR="008E049C" w:rsidRPr="008B46E4">
        <w:rPr>
          <w:rFonts w:ascii="Times New Roman" w:hAnsi="Times New Roman" w:cs="Times New Roman"/>
          <w:sz w:val="24"/>
          <w:szCs w:val="24"/>
        </w:rPr>
        <w:t>Разработать индивидуальные маршруты для</w:t>
      </w:r>
      <w:r w:rsidR="00502FA7" w:rsidRPr="008B46E4">
        <w:rPr>
          <w:rFonts w:ascii="Times New Roman" w:hAnsi="Times New Roman" w:cs="Times New Roman"/>
          <w:sz w:val="24"/>
          <w:szCs w:val="24"/>
        </w:rPr>
        <w:t xml:space="preserve"> отдельных </w:t>
      </w:r>
      <w:r w:rsidR="008E049C" w:rsidRPr="008B46E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E049C" w:rsidRPr="008B46E4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7. </w:t>
      </w:r>
      <w:r w:rsidR="008E049C" w:rsidRPr="008B46E4">
        <w:rPr>
          <w:rFonts w:ascii="Times New Roman" w:hAnsi="Times New Roman" w:cs="Times New Roman"/>
          <w:sz w:val="24"/>
          <w:szCs w:val="24"/>
        </w:rPr>
        <w:t>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8E049C" w:rsidRPr="008B46E4" w:rsidRDefault="00A0429F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8. </w:t>
      </w:r>
      <w:r w:rsidR="008E049C" w:rsidRPr="008B46E4">
        <w:rPr>
          <w:rFonts w:ascii="Times New Roman" w:hAnsi="Times New Roman" w:cs="Times New Roman"/>
          <w:sz w:val="24"/>
          <w:szCs w:val="24"/>
        </w:rPr>
        <w:t>Продолж</w:t>
      </w:r>
      <w:r w:rsidRPr="008B46E4">
        <w:rPr>
          <w:rFonts w:ascii="Times New Roman" w:hAnsi="Times New Roman" w:cs="Times New Roman"/>
          <w:sz w:val="24"/>
          <w:szCs w:val="24"/>
        </w:rPr>
        <w:t xml:space="preserve">ить работу по повышению уровня </w:t>
      </w:r>
      <w:r w:rsidR="008E049C" w:rsidRPr="008B46E4">
        <w:rPr>
          <w:rFonts w:ascii="Times New Roman" w:hAnsi="Times New Roman" w:cs="Times New Roman"/>
          <w:sz w:val="24"/>
          <w:szCs w:val="24"/>
        </w:rPr>
        <w:t>сформированности представлений о межпредметных и внутрип</w:t>
      </w:r>
      <w:r w:rsidRPr="008B46E4">
        <w:rPr>
          <w:rFonts w:ascii="Times New Roman" w:hAnsi="Times New Roman" w:cs="Times New Roman"/>
          <w:sz w:val="24"/>
          <w:szCs w:val="24"/>
        </w:rPr>
        <w:t>редметных связях математики с другими предметами.</w:t>
      </w:r>
    </w:p>
    <w:p w:rsidR="008B46E4" w:rsidRDefault="00A0429F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 xml:space="preserve">9. </w:t>
      </w:r>
      <w:r w:rsidR="008E049C" w:rsidRPr="008B46E4">
        <w:rPr>
          <w:rFonts w:ascii="Times New Roman" w:hAnsi="Times New Roman" w:cs="Times New Roman"/>
          <w:sz w:val="24"/>
          <w:szCs w:val="24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</w:t>
      </w:r>
      <w:r w:rsidRPr="008B46E4">
        <w:rPr>
          <w:rFonts w:ascii="Times New Roman" w:hAnsi="Times New Roman" w:cs="Times New Roman"/>
          <w:sz w:val="24"/>
          <w:szCs w:val="24"/>
        </w:rPr>
        <w:t>.</w:t>
      </w:r>
    </w:p>
    <w:p w:rsidR="008B46E4" w:rsidRDefault="008B46E4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A7" w:rsidRPr="008B46E4" w:rsidRDefault="00502FA7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6E4">
        <w:rPr>
          <w:rFonts w:ascii="Times New Roman" w:hAnsi="Times New Roman" w:cs="Times New Roman"/>
          <w:sz w:val="24"/>
          <w:szCs w:val="24"/>
        </w:rPr>
        <w:t>Учител</w:t>
      </w:r>
      <w:r w:rsidR="00555AD7" w:rsidRPr="008B46E4">
        <w:rPr>
          <w:rFonts w:ascii="Times New Roman" w:hAnsi="Times New Roman" w:cs="Times New Roman"/>
          <w:sz w:val="24"/>
          <w:szCs w:val="24"/>
        </w:rPr>
        <w:t>ь: Гавриленко Н.И.</w:t>
      </w:r>
    </w:p>
    <w:sectPr w:rsidR="00502FA7" w:rsidRPr="008B46E4" w:rsidSect="008B46E4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F71"/>
    <w:multiLevelType w:val="hybridMultilevel"/>
    <w:tmpl w:val="3502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B"/>
    <w:multiLevelType w:val="hybridMultilevel"/>
    <w:tmpl w:val="9678E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F3F02"/>
    <w:multiLevelType w:val="hybridMultilevel"/>
    <w:tmpl w:val="1EAC0E46"/>
    <w:lvl w:ilvl="0" w:tplc="2E5CF5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A5F0C"/>
    <w:multiLevelType w:val="hybridMultilevel"/>
    <w:tmpl w:val="836087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84F0A"/>
    <w:multiLevelType w:val="hybridMultilevel"/>
    <w:tmpl w:val="9B020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2AB0"/>
    <w:multiLevelType w:val="hybridMultilevel"/>
    <w:tmpl w:val="DE2A746C"/>
    <w:lvl w:ilvl="0" w:tplc="13C6F2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B34A7"/>
    <w:multiLevelType w:val="hybridMultilevel"/>
    <w:tmpl w:val="55341D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526E59"/>
    <w:multiLevelType w:val="hybridMultilevel"/>
    <w:tmpl w:val="37762A32"/>
    <w:lvl w:ilvl="0" w:tplc="C80866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A77E1"/>
    <w:multiLevelType w:val="hybridMultilevel"/>
    <w:tmpl w:val="DBA2947A"/>
    <w:lvl w:ilvl="0" w:tplc="9E581AD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D4867"/>
    <w:multiLevelType w:val="hybridMultilevel"/>
    <w:tmpl w:val="D8D629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EA0B8F"/>
    <w:multiLevelType w:val="hybridMultilevel"/>
    <w:tmpl w:val="4EEE7AF2"/>
    <w:lvl w:ilvl="0" w:tplc="D5DC1A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E140F96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9C"/>
    <w:rsid w:val="000042D7"/>
    <w:rsid w:val="0004147B"/>
    <w:rsid w:val="0008147C"/>
    <w:rsid w:val="000A02CA"/>
    <w:rsid w:val="000D5460"/>
    <w:rsid w:val="000F243F"/>
    <w:rsid w:val="00122AFC"/>
    <w:rsid w:val="00152C80"/>
    <w:rsid w:val="00193F9B"/>
    <w:rsid w:val="001B0415"/>
    <w:rsid w:val="001C6953"/>
    <w:rsid w:val="001D157F"/>
    <w:rsid w:val="001D5640"/>
    <w:rsid w:val="00214CCF"/>
    <w:rsid w:val="00222EE1"/>
    <w:rsid w:val="002B1AD7"/>
    <w:rsid w:val="00330290"/>
    <w:rsid w:val="003D7F5D"/>
    <w:rsid w:val="00456754"/>
    <w:rsid w:val="004D6EE5"/>
    <w:rsid w:val="00502FA7"/>
    <w:rsid w:val="00505D19"/>
    <w:rsid w:val="00510EC5"/>
    <w:rsid w:val="00552A30"/>
    <w:rsid w:val="00555AD7"/>
    <w:rsid w:val="005640B3"/>
    <w:rsid w:val="005832D5"/>
    <w:rsid w:val="005F1D25"/>
    <w:rsid w:val="005F72CE"/>
    <w:rsid w:val="005F778C"/>
    <w:rsid w:val="006208BF"/>
    <w:rsid w:val="00630BF3"/>
    <w:rsid w:val="00665654"/>
    <w:rsid w:val="006C7C9C"/>
    <w:rsid w:val="006E59D7"/>
    <w:rsid w:val="0071446F"/>
    <w:rsid w:val="007A3D8B"/>
    <w:rsid w:val="007E7846"/>
    <w:rsid w:val="008B46E4"/>
    <w:rsid w:val="008D115D"/>
    <w:rsid w:val="008E049C"/>
    <w:rsid w:val="008E6C55"/>
    <w:rsid w:val="009440C3"/>
    <w:rsid w:val="00947D97"/>
    <w:rsid w:val="009A7DE2"/>
    <w:rsid w:val="00A0429F"/>
    <w:rsid w:val="00A25E15"/>
    <w:rsid w:val="00A745C6"/>
    <w:rsid w:val="00A801F2"/>
    <w:rsid w:val="00AE2754"/>
    <w:rsid w:val="00B00DB8"/>
    <w:rsid w:val="00B27518"/>
    <w:rsid w:val="00B320F5"/>
    <w:rsid w:val="00BA09AB"/>
    <w:rsid w:val="00BA3BC1"/>
    <w:rsid w:val="00BD026F"/>
    <w:rsid w:val="00BF3AFA"/>
    <w:rsid w:val="00C902F6"/>
    <w:rsid w:val="00CC2EF2"/>
    <w:rsid w:val="00D36A71"/>
    <w:rsid w:val="00D72185"/>
    <w:rsid w:val="00D802A3"/>
    <w:rsid w:val="00DA2437"/>
    <w:rsid w:val="00DE46BF"/>
    <w:rsid w:val="00E05A1E"/>
    <w:rsid w:val="00E06E69"/>
    <w:rsid w:val="00E93170"/>
    <w:rsid w:val="00EC1ACC"/>
    <w:rsid w:val="00EF4CE8"/>
    <w:rsid w:val="00FC0EBF"/>
    <w:rsid w:val="00FC6992"/>
    <w:rsid w:val="00FD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288D"/>
  <w15:docId w15:val="{28ADF720-9F3F-4991-A6A6-643C9ED5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D7"/>
  </w:style>
  <w:style w:type="paragraph" w:styleId="1">
    <w:name w:val="heading 1"/>
    <w:basedOn w:val="a"/>
    <w:next w:val="a"/>
    <w:link w:val="10"/>
    <w:uiPriority w:val="9"/>
    <w:qFormat/>
    <w:rsid w:val="008E049C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49C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49C"/>
    <w:rPr>
      <w:rFonts w:ascii="Cambria" w:eastAsia="PMingLiU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E049C"/>
    <w:rPr>
      <w:rFonts w:ascii="Cambria" w:eastAsia="PMingLiU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semiHidden/>
    <w:unhideWhenUsed/>
    <w:rsid w:val="008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0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8E0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1A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E06E6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A04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E40-8100-4F12-BD8C-1A000A25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USER</cp:lastModifiedBy>
  <cp:revision>12</cp:revision>
  <dcterms:created xsi:type="dcterms:W3CDTF">2019-04-24T14:35:00Z</dcterms:created>
  <dcterms:modified xsi:type="dcterms:W3CDTF">2020-12-03T07:33:00Z</dcterms:modified>
</cp:coreProperties>
</file>